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A6" w:rsidRDefault="005627EA" w:rsidP="004F0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0247" cy="19716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19" cy="19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A6" w:rsidRDefault="00257DA6" w:rsidP="004F0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9D" w:rsidRPr="00E05E6D" w:rsidRDefault="00713C65" w:rsidP="004F0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6D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4F00C1" w:rsidRDefault="000B1034" w:rsidP="004F0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6D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  <w:r w:rsidR="00820780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  <w:r w:rsidR="004F0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FBE" w:rsidRPr="004F00C1" w:rsidRDefault="004F00C1" w:rsidP="004F00C1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20780">
        <w:rPr>
          <w:rFonts w:ascii="Times New Roman" w:hAnsi="Times New Roman" w:cs="Times New Roman"/>
          <w:b/>
          <w:sz w:val="28"/>
          <w:szCs w:val="28"/>
        </w:rPr>
        <w:t xml:space="preserve">1978 год в истории страны, </w:t>
      </w:r>
      <w:r w:rsidRPr="004F00C1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="00820780">
        <w:rPr>
          <w:rFonts w:ascii="Times New Roman" w:hAnsi="Times New Roman" w:cs="Times New Roman"/>
          <w:b/>
          <w:sz w:val="28"/>
          <w:szCs w:val="28"/>
        </w:rPr>
        <w:t>а</w:t>
      </w:r>
      <w:r w:rsidRPr="004F00C1">
        <w:rPr>
          <w:rFonts w:ascii="Times New Roman" w:hAnsi="Times New Roman" w:cs="Times New Roman"/>
          <w:b/>
          <w:sz w:val="28"/>
          <w:szCs w:val="28"/>
        </w:rPr>
        <w:t>,</w:t>
      </w:r>
      <w:r w:rsidR="00820780">
        <w:rPr>
          <w:rFonts w:ascii="Times New Roman" w:hAnsi="Times New Roman" w:cs="Times New Roman"/>
          <w:b/>
          <w:sz w:val="28"/>
          <w:szCs w:val="28"/>
        </w:rPr>
        <w:t xml:space="preserve"> семьи</w:t>
      </w:r>
      <w:r w:rsidR="006C2FBE" w:rsidRPr="00E05E6D">
        <w:rPr>
          <w:rFonts w:ascii="Times New Roman" w:hAnsi="Times New Roman" w:cs="Times New Roman"/>
          <w:b/>
          <w:sz w:val="28"/>
          <w:szCs w:val="28"/>
        </w:rPr>
        <w:t>»</w:t>
      </w:r>
    </w:p>
    <w:p w:rsidR="00F31D04" w:rsidRPr="00E05E6D" w:rsidRDefault="00F31D04" w:rsidP="00F31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FBE" w:rsidRPr="00E05E6D" w:rsidRDefault="006C2FBE" w:rsidP="006C2FB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6D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  <w:r w:rsidR="00713C65" w:rsidRPr="00E05E6D">
        <w:rPr>
          <w:rFonts w:ascii="Times New Roman" w:hAnsi="Times New Roman" w:cs="Times New Roman"/>
          <w:b/>
          <w:sz w:val="28"/>
          <w:szCs w:val="28"/>
        </w:rPr>
        <w:t>:</w:t>
      </w:r>
    </w:p>
    <w:p w:rsidR="00713C65" w:rsidRPr="00E05E6D" w:rsidRDefault="004568FB" w:rsidP="00A04A8E">
      <w:pPr>
        <w:pStyle w:val="a6"/>
        <w:numPr>
          <w:ilvl w:val="0"/>
          <w:numId w:val="7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C2FBE" w:rsidRPr="00E05E6D">
        <w:rPr>
          <w:rFonts w:ascii="Times New Roman" w:hAnsi="Times New Roman" w:cs="Times New Roman"/>
          <w:sz w:val="28"/>
          <w:szCs w:val="28"/>
        </w:rPr>
        <w:t>аборатория образовательных инноваций Гродненского государственного университета имени Янки Купалы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4568FB">
        <w:rPr>
          <w:rFonts w:ascii="Times New Roman" w:hAnsi="Times New Roman" w:cs="Times New Roman"/>
          <w:i/>
          <w:sz w:val="28"/>
          <w:szCs w:val="28"/>
        </w:rPr>
        <w:t>У</w:t>
      </w:r>
      <w:r w:rsidR="003B395E" w:rsidRPr="004568FB">
        <w:rPr>
          <w:rFonts w:ascii="Times New Roman" w:hAnsi="Times New Roman" w:cs="Times New Roman"/>
          <w:i/>
          <w:sz w:val="28"/>
          <w:szCs w:val="28"/>
        </w:rPr>
        <w:t>ниверситет</w:t>
      </w:r>
      <w:r w:rsidR="003B395E" w:rsidRPr="00E05E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FBE" w:rsidRPr="00E05E6D" w:rsidRDefault="004568FB" w:rsidP="00A04A8E">
      <w:pPr>
        <w:pStyle w:val="a6"/>
        <w:numPr>
          <w:ilvl w:val="0"/>
          <w:numId w:val="7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2FBE" w:rsidRPr="00E05E6D">
        <w:rPr>
          <w:rFonts w:ascii="Times New Roman" w:hAnsi="Times New Roman" w:cs="Times New Roman"/>
          <w:sz w:val="28"/>
          <w:szCs w:val="28"/>
        </w:rPr>
        <w:t>едакция электронного научно-методического журнала «Университет образовательных инноваций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568FB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8B27A0" w:rsidRPr="004568FB">
        <w:rPr>
          <w:rFonts w:ascii="Times New Roman" w:hAnsi="Times New Roman" w:cs="Times New Roman"/>
          <w:i/>
          <w:sz w:val="28"/>
          <w:szCs w:val="28"/>
        </w:rPr>
        <w:t>урнал</w:t>
      </w:r>
      <w:r w:rsidR="008B27A0" w:rsidRPr="00E05E6D">
        <w:rPr>
          <w:rFonts w:ascii="Times New Roman" w:hAnsi="Times New Roman" w:cs="Times New Roman"/>
          <w:sz w:val="28"/>
          <w:szCs w:val="28"/>
        </w:rPr>
        <w:t>)</w:t>
      </w:r>
      <w:r w:rsidR="00AD6839">
        <w:rPr>
          <w:rFonts w:ascii="Times New Roman" w:hAnsi="Times New Roman" w:cs="Times New Roman"/>
          <w:sz w:val="28"/>
          <w:szCs w:val="28"/>
        </w:rPr>
        <w:t>.</w:t>
      </w:r>
    </w:p>
    <w:p w:rsidR="006C2FBE" w:rsidRPr="00E05E6D" w:rsidRDefault="0068563A" w:rsidP="006C2FB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C2FBE" w:rsidRPr="00E05E6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7883" w:rsidRDefault="00B07883" w:rsidP="00A04A8E">
      <w:pPr>
        <w:pStyle w:val="a6"/>
        <w:numPr>
          <w:ilvl w:val="0"/>
          <w:numId w:val="9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34BEF">
        <w:rPr>
          <w:rFonts w:ascii="Times New Roman" w:hAnsi="Times New Roman" w:cs="Times New Roman"/>
          <w:sz w:val="28"/>
          <w:szCs w:val="28"/>
        </w:rPr>
        <w:t xml:space="preserve">участниками личных </w:t>
      </w:r>
      <w:r>
        <w:rPr>
          <w:rFonts w:ascii="Times New Roman" w:hAnsi="Times New Roman" w:cs="Times New Roman"/>
          <w:sz w:val="28"/>
          <w:szCs w:val="28"/>
        </w:rPr>
        <w:t>ценностных смыслов;</w:t>
      </w:r>
    </w:p>
    <w:p w:rsidR="0068563A" w:rsidRPr="0068563A" w:rsidRDefault="00934BEF" w:rsidP="00A04A8E">
      <w:pPr>
        <w:pStyle w:val="a6"/>
        <w:numPr>
          <w:ilvl w:val="0"/>
          <w:numId w:val="9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мения</w:t>
      </w:r>
      <w:r w:rsidR="00820780">
        <w:rPr>
          <w:rFonts w:ascii="Times New Roman" w:hAnsi="Times New Roman" w:cs="Times New Roman"/>
          <w:sz w:val="28"/>
          <w:szCs w:val="28"/>
        </w:rPr>
        <w:t xml:space="preserve"> определять значимость событий в</w:t>
      </w:r>
      <w:r w:rsidR="004F00C1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820780">
        <w:rPr>
          <w:rFonts w:ascii="Times New Roman" w:hAnsi="Times New Roman" w:cs="Times New Roman"/>
          <w:sz w:val="28"/>
          <w:szCs w:val="28"/>
        </w:rPr>
        <w:t xml:space="preserve"> страны, университета, семьи</w:t>
      </w:r>
      <w:r w:rsidR="0068563A">
        <w:rPr>
          <w:rFonts w:ascii="Times New Roman" w:hAnsi="Times New Roman" w:cs="Times New Roman"/>
          <w:sz w:val="28"/>
          <w:szCs w:val="28"/>
        </w:rPr>
        <w:t>.</w:t>
      </w:r>
    </w:p>
    <w:p w:rsidR="009B101F" w:rsidRPr="00E05E6D" w:rsidRDefault="009B101F" w:rsidP="006C2FB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6D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454CB8" w:rsidRDefault="00454CB8" w:rsidP="00A04A8E">
      <w:pPr>
        <w:pStyle w:val="a3"/>
        <w:numPr>
          <w:ilvl w:val="0"/>
          <w:numId w:val="2"/>
        </w:numPr>
        <w:ind w:left="92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жени</w:t>
      </w:r>
      <w:r w:rsidR="00820780">
        <w:rPr>
          <w:rFonts w:ascii="Times New Roman" w:hAnsi="Times New Roman" w:cs="Times New Roman"/>
          <w:sz w:val="28"/>
          <w:szCs w:val="28"/>
          <w:shd w:val="clear" w:color="auto" w:fill="FFFFFF"/>
        </w:rPr>
        <w:t>е в атмосферу межличностных</w:t>
      </w:r>
      <w:r w:rsidR="00DF3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ций</w:t>
      </w:r>
      <w:r w:rsidRPr="00E05E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F309E" w:rsidRPr="00DF309E" w:rsidRDefault="00DF309E" w:rsidP="00DF309E">
      <w:pPr>
        <w:pStyle w:val="a3"/>
        <w:numPr>
          <w:ilvl w:val="0"/>
          <w:numId w:val="2"/>
        </w:numPr>
        <w:ind w:left="92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част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ого </w:t>
      </w:r>
      <w:r w:rsidRPr="00E05E6D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 (эс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фотоиллюстрация, аудио-, видеозапись</w:t>
      </w:r>
      <w:r w:rsidRPr="00E05E6D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4A64A7" w:rsidRDefault="0068563A" w:rsidP="00DF309E">
      <w:pPr>
        <w:pStyle w:val="a3"/>
        <w:numPr>
          <w:ilvl w:val="0"/>
          <w:numId w:val="2"/>
        </w:numPr>
        <w:spacing w:after="160"/>
        <w:ind w:left="92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DF3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в интернет-общения.</w:t>
      </w:r>
    </w:p>
    <w:p w:rsidR="004A64A7" w:rsidRPr="00E05E6D" w:rsidRDefault="004A64A7" w:rsidP="004A64A7">
      <w:pPr>
        <w:pStyle w:val="a3"/>
        <w:spacing w:after="1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</w:t>
      </w:r>
      <w:r w:rsidR="008B27A0" w:rsidRPr="00E05E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курса</w:t>
      </w:r>
    </w:p>
    <w:p w:rsidR="004A64A7" w:rsidRPr="00E05E6D" w:rsidRDefault="004A64A7" w:rsidP="00D0008F">
      <w:pPr>
        <w:pStyle w:val="a3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конкурсе приглашаются </w:t>
      </w:r>
      <w:r w:rsidR="00646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и, </w:t>
      </w:r>
      <w:r w:rsidR="004568FB" w:rsidRPr="00E05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, </w:t>
      </w:r>
      <w:r w:rsidR="0068563A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и</w:t>
      </w:r>
      <w:r w:rsidR="00F608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4DBA" w:rsidRPr="00E05E6D" w:rsidRDefault="0001585D" w:rsidP="00204DBA">
      <w:pPr>
        <w:pStyle w:val="a3"/>
        <w:spacing w:after="12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6D">
        <w:rPr>
          <w:rFonts w:ascii="Times New Roman" w:hAnsi="Times New Roman" w:cs="Times New Roman"/>
          <w:b/>
          <w:sz w:val="28"/>
          <w:szCs w:val="28"/>
        </w:rPr>
        <w:t xml:space="preserve">Сроки и порядок </w:t>
      </w:r>
      <w:r w:rsidR="008B27A0" w:rsidRPr="00E05E6D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  <w:r w:rsidR="00204DBA" w:rsidRPr="00E05E6D">
        <w:rPr>
          <w:rFonts w:ascii="Times New Roman" w:hAnsi="Times New Roman" w:cs="Times New Roman"/>
          <w:b/>
          <w:sz w:val="28"/>
          <w:szCs w:val="28"/>
        </w:rPr>
        <w:t>:</w:t>
      </w:r>
    </w:p>
    <w:p w:rsidR="0001585D" w:rsidRPr="00E05E6D" w:rsidRDefault="0001585D" w:rsidP="002B7EF8">
      <w:pPr>
        <w:pStyle w:val="a3"/>
        <w:numPr>
          <w:ilvl w:val="0"/>
          <w:numId w:val="12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C3593B">
        <w:rPr>
          <w:rFonts w:ascii="Times New Roman" w:hAnsi="Times New Roman" w:cs="Times New Roman"/>
          <w:sz w:val="28"/>
          <w:szCs w:val="28"/>
        </w:rPr>
        <w:t xml:space="preserve"> с 9</w:t>
      </w:r>
      <w:r w:rsidR="000629B7">
        <w:rPr>
          <w:rFonts w:ascii="Times New Roman" w:hAnsi="Times New Roman" w:cs="Times New Roman"/>
          <w:sz w:val="28"/>
          <w:szCs w:val="28"/>
        </w:rPr>
        <w:t xml:space="preserve"> по 18</w:t>
      </w:r>
      <w:r w:rsidR="00C065EF" w:rsidRPr="00E05E6D">
        <w:rPr>
          <w:rFonts w:ascii="Times New Roman" w:hAnsi="Times New Roman" w:cs="Times New Roman"/>
          <w:sz w:val="28"/>
          <w:szCs w:val="28"/>
        </w:rPr>
        <w:t xml:space="preserve"> </w:t>
      </w:r>
      <w:r w:rsidR="00DF309E">
        <w:rPr>
          <w:rFonts w:ascii="Times New Roman" w:hAnsi="Times New Roman" w:cs="Times New Roman"/>
          <w:sz w:val="28"/>
          <w:szCs w:val="28"/>
        </w:rPr>
        <w:t>февраля 2018</w:t>
      </w:r>
      <w:r w:rsidR="00C065EF" w:rsidRPr="00E05E6D">
        <w:rPr>
          <w:rFonts w:ascii="Times New Roman" w:hAnsi="Times New Roman" w:cs="Times New Roman"/>
          <w:sz w:val="28"/>
          <w:szCs w:val="28"/>
        </w:rPr>
        <w:t xml:space="preserve"> года;</w:t>
      </w:r>
      <w:r w:rsidRPr="00E0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F8" w:rsidRPr="002B7EF8" w:rsidRDefault="008B27A0" w:rsidP="002B7EF8">
      <w:pPr>
        <w:pStyle w:val="a3"/>
        <w:numPr>
          <w:ilvl w:val="0"/>
          <w:numId w:val="12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7EF8">
        <w:rPr>
          <w:rFonts w:ascii="Times New Roman" w:hAnsi="Times New Roman" w:cs="Times New Roman"/>
          <w:sz w:val="28"/>
          <w:szCs w:val="28"/>
        </w:rPr>
        <w:t>з</w:t>
      </w:r>
      <w:r w:rsidR="003B395E" w:rsidRPr="002B7EF8">
        <w:rPr>
          <w:rFonts w:ascii="Times New Roman" w:hAnsi="Times New Roman" w:cs="Times New Roman"/>
          <w:sz w:val="28"/>
          <w:szCs w:val="28"/>
        </w:rPr>
        <w:t>адание конкурса</w:t>
      </w:r>
      <w:r w:rsidR="00204DBA" w:rsidRPr="002B7EF8">
        <w:rPr>
          <w:rFonts w:ascii="Times New Roman" w:hAnsi="Times New Roman" w:cs="Times New Roman"/>
          <w:sz w:val="28"/>
          <w:szCs w:val="28"/>
        </w:rPr>
        <w:t xml:space="preserve"> размещается в </w:t>
      </w:r>
      <w:r w:rsidR="00AD6839" w:rsidRPr="002B7EF8">
        <w:rPr>
          <w:rFonts w:ascii="Times New Roman" w:hAnsi="Times New Roman" w:cs="Times New Roman"/>
          <w:i/>
          <w:sz w:val="28"/>
          <w:szCs w:val="28"/>
        </w:rPr>
        <w:t>Ж</w:t>
      </w:r>
      <w:r w:rsidRPr="002B7EF8">
        <w:rPr>
          <w:rFonts w:ascii="Times New Roman" w:hAnsi="Times New Roman" w:cs="Times New Roman"/>
          <w:i/>
          <w:sz w:val="28"/>
          <w:szCs w:val="28"/>
        </w:rPr>
        <w:t>урнале</w:t>
      </w:r>
      <w:r w:rsidRPr="002B7EF8">
        <w:rPr>
          <w:rFonts w:ascii="Times New Roman" w:hAnsi="Times New Roman" w:cs="Times New Roman"/>
          <w:sz w:val="28"/>
          <w:szCs w:val="28"/>
        </w:rPr>
        <w:t xml:space="preserve"> </w:t>
      </w:r>
      <w:r w:rsidR="00204DBA" w:rsidRPr="002B7EF8">
        <w:rPr>
          <w:rFonts w:ascii="Times New Roman" w:hAnsi="Times New Roman" w:cs="Times New Roman"/>
          <w:sz w:val="28"/>
          <w:szCs w:val="28"/>
        </w:rPr>
        <w:t xml:space="preserve">в разделе «Конкурсы → </w:t>
      </w:r>
      <w:r w:rsidR="00DF309E" w:rsidRPr="002B7EF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B35F1" w:rsidRPr="002B7EF8">
        <w:rPr>
          <w:rFonts w:ascii="Times New Roman" w:hAnsi="Times New Roman" w:cs="Times New Roman"/>
          <w:sz w:val="28"/>
          <w:szCs w:val="28"/>
        </w:rPr>
        <w:t>«</w:t>
      </w:r>
      <w:r w:rsidR="00820780" w:rsidRPr="002B7EF8">
        <w:rPr>
          <w:rFonts w:ascii="Times New Roman" w:hAnsi="Times New Roman" w:cs="Times New Roman"/>
          <w:sz w:val="28"/>
          <w:szCs w:val="28"/>
        </w:rPr>
        <w:t>1978 год в истории страны, университета, семьи</w:t>
      </w:r>
      <w:r w:rsidR="00204DBA" w:rsidRPr="002B7EF8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 w:rsidR="002B7EF8" w:rsidRPr="002B7EF8">
          <w:rPr>
            <w:rStyle w:val="a7"/>
            <w:rFonts w:ascii="Times New Roman" w:hAnsi="Times New Roman" w:cs="Times New Roman"/>
            <w:sz w:val="28"/>
            <w:szCs w:val="28"/>
          </w:rPr>
          <w:t>http://www.euryedu.grsu.by/index.php/konkursy?id=274</w:t>
        </w:r>
      </w:hyperlink>
      <w:r w:rsidR="00C065EF" w:rsidRPr="002B7EF8">
        <w:rPr>
          <w:rFonts w:ascii="Times New Roman" w:hAnsi="Times New Roman" w:cs="Times New Roman"/>
          <w:sz w:val="28"/>
          <w:szCs w:val="28"/>
        </w:rPr>
        <w:t>);</w:t>
      </w:r>
      <w:r w:rsidR="002B7EF8" w:rsidRPr="002B7EF8">
        <w:rPr>
          <w:rFonts w:ascii="Times New Roman" w:hAnsi="Times New Roman" w:cs="Times New Roman"/>
          <w:sz w:val="28"/>
          <w:szCs w:val="28"/>
        </w:rPr>
        <w:tab/>
      </w:r>
      <w:r w:rsidR="002B7EF8" w:rsidRPr="002B7EF8">
        <w:rPr>
          <w:rFonts w:ascii="Times New Roman" w:hAnsi="Times New Roman" w:cs="Times New Roman"/>
          <w:sz w:val="28"/>
          <w:szCs w:val="28"/>
        </w:rPr>
        <w:tab/>
      </w:r>
    </w:p>
    <w:p w:rsidR="002B7EF8" w:rsidRPr="002B7EF8" w:rsidRDefault="002B7EF8" w:rsidP="002B7EF8">
      <w:pPr>
        <w:pStyle w:val="a3"/>
        <w:numPr>
          <w:ilvl w:val="0"/>
          <w:numId w:val="12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7EF8">
        <w:rPr>
          <w:rFonts w:ascii="Times New Roman" w:hAnsi="Times New Roman" w:cs="Times New Roman"/>
          <w:sz w:val="28"/>
          <w:szCs w:val="28"/>
        </w:rPr>
        <w:t xml:space="preserve">конкурсные работы отправляются на Форум </w:t>
      </w:r>
      <w:r w:rsidRPr="002B7EF8">
        <w:rPr>
          <w:rFonts w:ascii="Times New Roman" w:hAnsi="Times New Roman" w:cs="Times New Roman"/>
          <w:i/>
          <w:sz w:val="28"/>
          <w:szCs w:val="28"/>
        </w:rPr>
        <w:t>Журнала</w:t>
      </w:r>
      <w:r w:rsidRPr="002B7EF8">
        <w:rPr>
          <w:rFonts w:ascii="Times New Roman" w:hAnsi="Times New Roman" w:cs="Times New Roman"/>
          <w:sz w:val="28"/>
          <w:szCs w:val="28"/>
        </w:rPr>
        <w:t xml:space="preserve"> в тему «Конкурсы → Конкурс «1978 год в истории страны, университета, семьи» </w:t>
      </w:r>
      <w:r w:rsidRPr="002B7EF8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9" w:history="1">
        <w:r w:rsidRPr="002B7EF8">
          <w:rPr>
            <w:rStyle w:val="a7"/>
            <w:rFonts w:ascii="Times New Roman" w:hAnsi="Times New Roman" w:cs="Times New Roman"/>
            <w:sz w:val="28"/>
            <w:szCs w:val="28"/>
          </w:rPr>
          <w:t>http://www.euryedu.grsu.by/index.php/forum/konkursy/4587-konkurs-tvorcheskikh-rabot-1978-god-v-istorii-strany-universiteta-semi</w:t>
        </w:r>
      </w:hyperlink>
      <w:r w:rsidRPr="002B7EF8">
        <w:rPr>
          <w:rFonts w:ascii="Times New Roman" w:hAnsi="Times New Roman" w:cs="Times New Roman"/>
          <w:sz w:val="28"/>
          <w:szCs w:val="28"/>
        </w:rPr>
        <w:t>);</w:t>
      </w:r>
    </w:p>
    <w:p w:rsidR="00204DBA" w:rsidRPr="00E05E6D" w:rsidRDefault="004C4DC9" w:rsidP="00A04A8E">
      <w:pPr>
        <w:pStyle w:val="a3"/>
        <w:numPr>
          <w:ilvl w:val="0"/>
          <w:numId w:val="4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sz w:val="28"/>
          <w:szCs w:val="28"/>
        </w:rPr>
        <w:t>д</w:t>
      </w:r>
      <w:r w:rsidR="00204DBA" w:rsidRPr="00E05E6D">
        <w:rPr>
          <w:rFonts w:ascii="Times New Roman" w:hAnsi="Times New Roman" w:cs="Times New Roman"/>
          <w:sz w:val="28"/>
          <w:szCs w:val="28"/>
        </w:rPr>
        <w:t>ля</w:t>
      </w:r>
      <w:r w:rsidR="003B395E" w:rsidRPr="00E05E6D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8B27A0" w:rsidRPr="00E05E6D">
        <w:rPr>
          <w:rFonts w:ascii="Times New Roman" w:hAnsi="Times New Roman" w:cs="Times New Roman"/>
          <w:sz w:val="28"/>
          <w:szCs w:val="28"/>
        </w:rPr>
        <w:t xml:space="preserve"> на Форуме</w:t>
      </w:r>
      <w:r w:rsidR="003B395E" w:rsidRPr="00E05E6D">
        <w:rPr>
          <w:rFonts w:ascii="Times New Roman" w:hAnsi="Times New Roman" w:cs="Times New Roman"/>
          <w:sz w:val="28"/>
          <w:szCs w:val="28"/>
        </w:rPr>
        <w:t xml:space="preserve"> </w:t>
      </w:r>
      <w:r w:rsidR="008B27A0" w:rsidRPr="00E05E6D">
        <w:rPr>
          <w:rFonts w:ascii="Times New Roman" w:hAnsi="Times New Roman" w:cs="Times New Roman"/>
          <w:sz w:val="28"/>
          <w:szCs w:val="28"/>
        </w:rPr>
        <w:t>преподаватели</w:t>
      </w:r>
      <w:r w:rsidR="005A41FD">
        <w:rPr>
          <w:rFonts w:ascii="Times New Roman" w:hAnsi="Times New Roman" w:cs="Times New Roman"/>
          <w:sz w:val="28"/>
          <w:szCs w:val="28"/>
        </w:rPr>
        <w:t xml:space="preserve"> </w:t>
      </w:r>
      <w:r w:rsidR="00000712">
        <w:rPr>
          <w:rFonts w:ascii="Times New Roman" w:hAnsi="Times New Roman" w:cs="Times New Roman"/>
          <w:sz w:val="28"/>
          <w:szCs w:val="28"/>
        </w:rPr>
        <w:t xml:space="preserve">и студенты </w:t>
      </w:r>
      <w:r w:rsidR="005A41FD" w:rsidRPr="005A41FD">
        <w:rPr>
          <w:rFonts w:ascii="Times New Roman" w:hAnsi="Times New Roman" w:cs="Times New Roman"/>
          <w:i/>
          <w:sz w:val="28"/>
          <w:szCs w:val="28"/>
        </w:rPr>
        <w:t>У</w:t>
      </w:r>
      <w:r w:rsidR="003B395E" w:rsidRPr="005A41FD">
        <w:rPr>
          <w:rFonts w:ascii="Times New Roman" w:hAnsi="Times New Roman" w:cs="Times New Roman"/>
          <w:i/>
          <w:sz w:val="28"/>
          <w:szCs w:val="28"/>
        </w:rPr>
        <w:t>ниверситета</w:t>
      </w:r>
      <w:r w:rsidR="003B395E" w:rsidRPr="00E05E6D">
        <w:rPr>
          <w:rFonts w:ascii="Times New Roman" w:hAnsi="Times New Roman" w:cs="Times New Roman"/>
          <w:sz w:val="28"/>
          <w:szCs w:val="28"/>
        </w:rPr>
        <w:t xml:space="preserve"> </w:t>
      </w:r>
      <w:r w:rsidR="008B27A0" w:rsidRPr="00E05E6D">
        <w:rPr>
          <w:rFonts w:ascii="Times New Roman" w:hAnsi="Times New Roman" w:cs="Times New Roman"/>
          <w:sz w:val="28"/>
          <w:szCs w:val="28"/>
        </w:rPr>
        <w:t>используют</w:t>
      </w:r>
      <w:r w:rsidR="003B395E" w:rsidRPr="00E05E6D">
        <w:rPr>
          <w:rFonts w:ascii="Times New Roman" w:hAnsi="Times New Roman" w:cs="Times New Roman"/>
          <w:sz w:val="28"/>
          <w:szCs w:val="28"/>
        </w:rPr>
        <w:t xml:space="preserve"> внутренние</w:t>
      </w:r>
      <w:r w:rsidR="00204DBA" w:rsidRPr="00E05E6D">
        <w:rPr>
          <w:rFonts w:ascii="Times New Roman" w:hAnsi="Times New Roman" w:cs="Times New Roman"/>
          <w:sz w:val="28"/>
          <w:szCs w:val="28"/>
        </w:rPr>
        <w:t xml:space="preserve"> логины и пароли, для внешних пользователей пред</w:t>
      </w:r>
      <w:r w:rsidR="00C065EF" w:rsidRPr="00E05E6D">
        <w:rPr>
          <w:rFonts w:ascii="Times New Roman" w:hAnsi="Times New Roman" w:cs="Times New Roman"/>
          <w:sz w:val="28"/>
          <w:szCs w:val="28"/>
        </w:rPr>
        <w:t>усмотрена процедура регистрации;</w:t>
      </w:r>
    </w:p>
    <w:p w:rsidR="00C87D97" w:rsidRDefault="00C87D97" w:rsidP="00A04A8E">
      <w:pPr>
        <w:pStyle w:val="a3"/>
        <w:numPr>
          <w:ilvl w:val="0"/>
          <w:numId w:val="4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sz w:val="28"/>
          <w:szCs w:val="28"/>
        </w:rPr>
        <w:t>при отправке конкурсной работы необходимо указать:</w:t>
      </w:r>
    </w:p>
    <w:p w:rsidR="0064639B" w:rsidRPr="0064639B" w:rsidRDefault="0064639B" w:rsidP="00A04A8E">
      <w:pPr>
        <w:pStyle w:val="a3"/>
        <w:ind w:left="94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sz w:val="28"/>
          <w:szCs w:val="28"/>
        </w:rPr>
        <w:t>- ФИО, место работы, должность</w:t>
      </w:r>
      <w:r>
        <w:rPr>
          <w:rFonts w:ascii="Times New Roman" w:hAnsi="Times New Roman" w:cs="Times New Roman"/>
          <w:sz w:val="28"/>
          <w:szCs w:val="28"/>
        </w:rPr>
        <w:t>, учреждение образования</w:t>
      </w:r>
      <w:r w:rsidRPr="00E05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преподавателей);</w:t>
      </w:r>
    </w:p>
    <w:p w:rsidR="00C87D97" w:rsidRDefault="00C87D97" w:rsidP="00A04A8E">
      <w:pPr>
        <w:pStyle w:val="a3"/>
        <w:ind w:left="94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sz w:val="28"/>
          <w:szCs w:val="28"/>
        </w:rPr>
        <w:t>- ФИО, факультет, курс, специальность</w:t>
      </w:r>
      <w:r w:rsidR="002C680D" w:rsidRPr="00E05E6D">
        <w:rPr>
          <w:rFonts w:ascii="Times New Roman" w:hAnsi="Times New Roman" w:cs="Times New Roman"/>
          <w:sz w:val="28"/>
          <w:szCs w:val="28"/>
        </w:rPr>
        <w:t>, учреждение образования</w:t>
      </w:r>
      <w:r w:rsidRPr="00E05E6D">
        <w:rPr>
          <w:rFonts w:ascii="Times New Roman" w:hAnsi="Times New Roman" w:cs="Times New Roman"/>
          <w:sz w:val="28"/>
          <w:szCs w:val="28"/>
        </w:rPr>
        <w:t xml:space="preserve"> (для студентов)</w:t>
      </w:r>
      <w:r w:rsidR="009A3A96">
        <w:rPr>
          <w:rFonts w:ascii="Times New Roman" w:hAnsi="Times New Roman" w:cs="Times New Roman"/>
          <w:sz w:val="28"/>
          <w:szCs w:val="28"/>
        </w:rPr>
        <w:t>;</w:t>
      </w:r>
    </w:p>
    <w:p w:rsidR="00DD28C2" w:rsidRPr="00E05E6D" w:rsidRDefault="00DD28C2" w:rsidP="00A04A8E">
      <w:pPr>
        <w:pStyle w:val="a3"/>
        <w:ind w:left="94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sz w:val="28"/>
          <w:szCs w:val="28"/>
        </w:rPr>
        <w:t>- ФИО</w:t>
      </w:r>
      <w:r>
        <w:rPr>
          <w:rFonts w:ascii="Times New Roman" w:hAnsi="Times New Roman" w:cs="Times New Roman"/>
          <w:sz w:val="28"/>
          <w:szCs w:val="28"/>
        </w:rPr>
        <w:t>, класс</w:t>
      </w:r>
      <w:r w:rsidRPr="00E05E6D">
        <w:rPr>
          <w:rFonts w:ascii="Times New Roman" w:hAnsi="Times New Roman" w:cs="Times New Roman"/>
          <w:sz w:val="28"/>
          <w:szCs w:val="28"/>
        </w:rPr>
        <w:t>, учрежд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ля школьников</w:t>
      </w:r>
      <w:r w:rsidRPr="00E05E6D">
        <w:rPr>
          <w:rFonts w:ascii="Times New Roman" w:hAnsi="Times New Roman" w:cs="Times New Roman"/>
          <w:sz w:val="28"/>
          <w:szCs w:val="28"/>
        </w:rPr>
        <w:t>)</w:t>
      </w:r>
      <w:r w:rsidR="00064EB5">
        <w:rPr>
          <w:rFonts w:ascii="Times New Roman" w:hAnsi="Times New Roman" w:cs="Times New Roman"/>
          <w:sz w:val="28"/>
          <w:szCs w:val="28"/>
        </w:rPr>
        <w:t>;</w:t>
      </w:r>
    </w:p>
    <w:p w:rsidR="0042226A" w:rsidRPr="0091259A" w:rsidRDefault="00DF309E" w:rsidP="00A04A8E">
      <w:pPr>
        <w:pStyle w:val="a3"/>
        <w:numPr>
          <w:ilvl w:val="0"/>
          <w:numId w:val="4"/>
        </w:numPr>
        <w:ind w:left="92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42226A" w:rsidRPr="00E05E6D">
        <w:rPr>
          <w:rFonts w:ascii="Times New Roman" w:hAnsi="Times New Roman" w:cs="Times New Roman"/>
          <w:sz w:val="28"/>
          <w:szCs w:val="28"/>
          <w:lang w:val="be-BY"/>
        </w:rPr>
        <w:t xml:space="preserve">работа </w:t>
      </w:r>
      <w:r w:rsidR="0091259A">
        <w:rPr>
          <w:rFonts w:ascii="Times New Roman" w:hAnsi="Times New Roman" w:cs="Times New Roman"/>
          <w:sz w:val="28"/>
          <w:szCs w:val="28"/>
          <w:lang w:val="be-BY"/>
        </w:rPr>
        <w:t xml:space="preserve">может быть представлена в виде </w:t>
      </w:r>
      <w:r w:rsidR="0042226A" w:rsidRPr="0091259A">
        <w:rPr>
          <w:rFonts w:ascii="Times New Roman" w:hAnsi="Times New Roman" w:cs="Times New Roman"/>
          <w:sz w:val="28"/>
          <w:szCs w:val="28"/>
        </w:rPr>
        <w:t>э</w:t>
      </w:r>
      <w:r w:rsidR="000D159D" w:rsidRPr="0091259A">
        <w:rPr>
          <w:rFonts w:ascii="Times New Roman" w:hAnsi="Times New Roman" w:cs="Times New Roman"/>
          <w:sz w:val="28"/>
          <w:szCs w:val="28"/>
        </w:rPr>
        <w:t>ссе</w:t>
      </w:r>
      <w:r w:rsidR="0042226A" w:rsidRPr="0091259A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64639B">
        <w:rPr>
          <w:rFonts w:ascii="Times New Roman" w:hAnsi="Times New Roman" w:cs="Times New Roman"/>
          <w:sz w:val="28"/>
          <w:szCs w:val="28"/>
        </w:rPr>
        <w:t>ом</w:t>
      </w:r>
      <w:r w:rsidR="000D159D" w:rsidRPr="0091259A">
        <w:rPr>
          <w:rFonts w:ascii="Times New Roman" w:hAnsi="Times New Roman" w:cs="Times New Roman"/>
          <w:sz w:val="28"/>
          <w:szCs w:val="28"/>
        </w:rPr>
        <w:t xml:space="preserve"> не </w:t>
      </w:r>
      <w:r w:rsidR="0042226A" w:rsidRPr="0091259A">
        <w:rPr>
          <w:rFonts w:ascii="Times New Roman" w:hAnsi="Times New Roman" w:cs="Times New Roman"/>
          <w:sz w:val="28"/>
          <w:szCs w:val="28"/>
        </w:rPr>
        <w:t>более</w:t>
      </w:r>
      <w:r w:rsidR="000D159D" w:rsidRPr="0091259A">
        <w:rPr>
          <w:rFonts w:ascii="Times New Roman" w:hAnsi="Times New Roman" w:cs="Times New Roman"/>
          <w:sz w:val="28"/>
          <w:szCs w:val="28"/>
        </w:rPr>
        <w:t xml:space="preserve"> </w:t>
      </w:r>
      <w:r w:rsidR="006B35F1" w:rsidRPr="0091259A">
        <w:rPr>
          <w:rFonts w:ascii="Times New Roman" w:hAnsi="Times New Roman" w:cs="Times New Roman"/>
          <w:sz w:val="28"/>
          <w:szCs w:val="28"/>
          <w:lang w:val="be-BY"/>
        </w:rPr>
        <w:t>3000</w:t>
      </w:r>
      <w:r w:rsidR="00DD28C2" w:rsidRPr="0091259A">
        <w:rPr>
          <w:rFonts w:ascii="Times New Roman" w:hAnsi="Times New Roman" w:cs="Times New Roman"/>
          <w:sz w:val="28"/>
          <w:szCs w:val="28"/>
          <w:lang w:val="be-BY"/>
        </w:rPr>
        <w:t xml:space="preserve"> символов печатного текс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фотоиллюстрац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удио-, видеозаписей</w:t>
      </w:r>
      <w:r w:rsidR="00064EB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04DBA" w:rsidRPr="00E05E6D" w:rsidRDefault="008B27A0" w:rsidP="00A04A8E">
      <w:pPr>
        <w:pStyle w:val="a3"/>
        <w:numPr>
          <w:ilvl w:val="0"/>
          <w:numId w:val="4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sz w:val="28"/>
          <w:szCs w:val="28"/>
        </w:rPr>
        <w:t>к</w:t>
      </w:r>
      <w:r w:rsidR="00204DBA" w:rsidRPr="00E05E6D">
        <w:rPr>
          <w:rFonts w:ascii="Times New Roman" w:hAnsi="Times New Roman" w:cs="Times New Roman"/>
          <w:sz w:val="28"/>
          <w:szCs w:val="28"/>
        </w:rPr>
        <w:t xml:space="preserve">омментировать </w:t>
      </w:r>
      <w:r w:rsidR="003B395E" w:rsidRPr="00E05E6D">
        <w:rPr>
          <w:rFonts w:ascii="Times New Roman" w:hAnsi="Times New Roman" w:cs="Times New Roman"/>
          <w:sz w:val="28"/>
          <w:szCs w:val="28"/>
        </w:rPr>
        <w:t xml:space="preserve">и оценивать </w:t>
      </w:r>
      <w:r w:rsidR="00204DBA" w:rsidRPr="00E05E6D">
        <w:rPr>
          <w:rFonts w:ascii="Times New Roman" w:hAnsi="Times New Roman" w:cs="Times New Roman"/>
          <w:sz w:val="28"/>
          <w:szCs w:val="28"/>
        </w:rPr>
        <w:t xml:space="preserve">работы участников конкурса могут все </w:t>
      </w:r>
      <w:r w:rsidR="003B395E" w:rsidRPr="00E05E6D">
        <w:rPr>
          <w:rFonts w:ascii="Times New Roman" w:hAnsi="Times New Roman" w:cs="Times New Roman"/>
          <w:sz w:val="28"/>
          <w:szCs w:val="28"/>
        </w:rPr>
        <w:t>авторизованные пользователи Ф</w:t>
      </w:r>
      <w:r w:rsidR="00204DBA" w:rsidRPr="00E05E6D">
        <w:rPr>
          <w:rFonts w:ascii="Times New Roman" w:hAnsi="Times New Roman" w:cs="Times New Roman"/>
          <w:sz w:val="28"/>
          <w:szCs w:val="28"/>
        </w:rPr>
        <w:t>орума;</w:t>
      </w:r>
    </w:p>
    <w:p w:rsidR="0091259A" w:rsidRPr="0091259A" w:rsidRDefault="008B27A0" w:rsidP="00A04A8E">
      <w:pPr>
        <w:pStyle w:val="a3"/>
        <w:numPr>
          <w:ilvl w:val="0"/>
          <w:numId w:val="4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04DBA" w:rsidRPr="00E05E6D">
        <w:rPr>
          <w:rFonts w:ascii="Times New Roman" w:hAnsi="Times New Roman" w:cs="Times New Roman"/>
          <w:color w:val="000000"/>
          <w:sz w:val="28"/>
          <w:szCs w:val="28"/>
        </w:rPr>
        <w:t>обе</w:t>
      </w:r>
      <w:r w:rsidR="0091259A">
        <w:rPr>
          <w:rFonts w:ascii="Times New Roman" w:hAnsi="Times New Roman" w:cs="Times New Roman"/>
          <w:color w:val="000000"/>
          <w:sz w:val="28"/>
          <w:szCs w:val="28"/>
        </w:rPr>
        <w:t>дителей конкурса определяю</w:t>
      </w:r>
      <w:r w:rsidR="007F1D43" w:rsidRPr="00E05E6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125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259A" w:rsidRDefault="0091259A" w:rsidP="00A04A8E">
      <w:pPr>
        <w:pStyle w:val="a3"/>
        <w:ind w:left="9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1D43" w:rsidRPr="00E05E6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ая комиссия, сформированная</w:t>
      </w:r>
      <w:r w:rsidR="00204DBA" w:rsidRPr="00E05E6D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</w:t>
      </w:r>
      <w:r w:rsidR="005D6E07">
        <w:rPr>
          <w:rFonts w:ascii="Times New Roman" w:hAnsi="Times New Roman" w:cs="Times New Roman"/>
          <w:color w:val="000000"/>
          <w:sz w:val="28"/>
          <w:szCs w:val="28"/>
        </w:rPr>
        <w:t xml:space="preserve">членов редакционной коллегии </w:t>
      </w:r>
      <w:r w:rsidR="005D6E07" w:rsidRPr="005D6E07">
        <w:rPr>
          <w:rFonts w:ascii="Times New Roman" w:hAnsi="Times New Roman" w:cs="Times New Roman"/>
          <w:i/>
          <w:color w:val="000000"/>
          <w:sz w:val="28"/>
          <w:szCs w:val="28"/>
        </w:rPr>
        <w:t>Ж</w:t>
      </w:r>
      <w:r w:rsidR="0080563D" w:rsidRPr="005D6E07">
        <w:rPr>
          <w:rFonts w:ascii="Times New Roman" w:hAnsi="Times New Roman" w:cs="Times New Roman"/>
          <w:i/>
          <w:color w:val="000000"/>
          <w:sz w:val="28"/>
          <w:szCs w:val="28"/>
        </w:rPr>
        <w:t>урнал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4DBA" w:rsidRPr="00E05E6D" w:rsidRDefault="0091259A" w:rsidP="00A04A8E">
      <w:pPr>
        <w:pStyle w:val="a3"/>
        <w:spacing w:after="160"/>
        <w:ind w:left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ели Форума по количеству нажатий на кнопку </w:t>
      </w:r>
      <w:r w:rsidRPr="0091259A">
        <w:rPr>
          <w:rFonts w:ascii="Times New Roman" w:hAnsi="Times New Roman" w:cs="Times New Roman"/>
          <w:i/>
          <w:color w:val="000000"/>
          <w:sz w:val="28"/>
          <w:szCs w:val="28"/>
        </w:rPr>
        <w:t>Спасиб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4DBA" w:rsidRPr="00DD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CD9" w:rsidRDefault="000A1CD9" w:rsidP="0064639B">
      <w:pPr>
        <w:pStyle w:val="a3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6D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:</w:t>
      </w:r>
    </w:p>
    <w:p w:rsidR="00226944" w:rsidRPr="003D22F1" w:rsidRDefault="00DF309E" w:rsidP="00A04A8E">
      <w:pPr>
        <w:pStyle w:val="a3"/>
        <w:numPr>
          <w:ilvl w:val="0"/>
          <w:numId w:val="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нформации</w:t>
      </w:r>
      <w:r w:rsidR="00226944">
        <w:rPr>
          <w:rFonts w:ascii="Times New Roman" w:hAnsi="Times New Roman" w:cs="Times New Roman"/>
          <w:sz w:val="28"/>
          <w:szCs w:val="28"/>
        </w:rPr>
        <w:t>;</w:t>
      </w:r>
    </w:p>
    <w:p w:rsidR="00226944" w:rsidRPr="00DF309E" w:rsidRDefault="000A1CD9" w:rsidP="00DF309E">
      <w:pPr>
        <w:pStyle w:val="a3"/>
        <w:numPr>
          <w:ilvl w:val="0"/>
          <w:numId w:val="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sz w:val="28"/>
          <w:szCs w:val="28"/>
        </w:rPr>
        <w:t>оригинальность</w:t>
      </w:r>
      <w:r w:rsidR="00DF309E">
        <w:rPr>
          <w:rFonts w:ascii="Times New Roman" w:hAnsi="Times New Roman" w:cs="Times New Roman"/>
          <w:sz w:val="28"/>
          <w:szCs w:val="28"/>
        </w:rPr>
        <w:t xml:space="preserve"> рассуждений</w:t>
      </w:r>
      <w:r w:rsidR="00226944" w:rsidRPr="00DF309E">
        <w:rPr>
          <w:rFonts w:ascii="Times New Roman" w:hAnsi="Times New Roman" w:cs="Times New Roman"/>
          <w:sz w:val="28"/>
          <w:szCs w:val="28"/>
        </w:rPr>
        <w:t>;</w:t>
      </w:r>
    </w:p>
    <w:p w:rsidR="00226944" w:rsidRDefault="00226944" w:rsidP="00DF309E">
      <w:pPr>
        <w:pStyle w:val="a3"/>
        <w:numPr>
          <w:ilvl w:val="0"/>
          <w:numId w:val="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6944">
        <w:rPr>
          <w:rFonts w:ascii="Times New Roman" w:hAnsi="Times New Roman" w:cs="Times New Roman"/>
          <w:sz w:val="28"/>
          <w:szCs w:val="28"/>
        </w:rPr>
        <w:t>согласованность, последовательность, логичность изложения мыслей</w:t>
      </w:r>
      <w:r w:rsidR="00DF309E">
        <w:rPr>
          <w:rFonts w:ascii="Times New Roman" w:hAnsi="Times New Roman" w:cs="Times New Roman"/>
          <w:sz w:val="28"/>
          <w:szCs w:val="28"/>
        </w:rPr>
        <w:t>;</w:t>
      </w:r>
    </w:p>
    <w:p w:rsidR="00DF309E" w:rsidRDefault="00DF309E" w:rsidP="007C57D4">
      <w:pPr>
        <w:pStyle w:val="a3"/>
        <w:numPr>
          <w:ilvl w:val="0"/>
          <w:numId w:val="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ичных, семей</w:t>
      </w:r>
      <w:r w:rsidR="007C57D4">
        <w:rPr>
          <w:rFonts w:ascii="Times New Roman" w:hAnsi="Times New Roman" w:cs="Times New Roman"/>
          <w:sz w:val="28"/>
          <w:szCs w:val="28"/>
        </w:rPr>
        <w:t>ных, общечеловеческих ценностей;</w:t>
      </w:r>
    </w:p>
    <w:p w:rsidR="007C57D4" w:rsidRPr="007C57D4" w:rsidRDefault="007C57D4" w:rsidP="007C57D4">
      <w:pPr>
        <w:pStyle w:val="a3"/>
        <w:numPr>
          <w:ilvl w:val="0"/>
          <w:numId w:val="5"/>
        </w:numPr>
        <w:spacing w:after="16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значимости семейных событий.</w:t>
      </w:r>
    </w:p>
    <w:p w:rsidR="00C87D97" w:rsidRPr="00E05E6D" w:rsidRDefault="0001585D" w:rsidP="0064639B">
      <w:pPr>
        <w:pStyle w:val="a3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</w:t>
      </w:r>
      <w:r w:rsidR="00C87D97" w:rsidRPr="00E05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курса</w:t>
      </w:r>
    </w:p>
    <w:p w:rsidR="0064639B" w:rsidRDefault="00E92041" w:rsidP="00A04A8E">
      <w:pPr>
        <w:pStyle w:val="a3"/>
        <w:spacing w:after="16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ок до 20</w:t>
      </w:r>
      <w:bookmarkStart w:id="0" w:name="_GoBack"/>
      <w:bookmarkEnd w:id="0"/>
      <w:r w:rsidR="00DF3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2018</w:t>
      </w:r>
      <w:r w:rsidR="007F1D43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конкурсная комиссия определяет победителей конкурса</w:t>
      </w:r>
      <w:r w:rsidR="0064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ледующим номинациям:</w:t>
      </w:r>
    </w:p>
    <w:p w:rsidR="0064639B" w:rsidRDefault="0064639B" w:rsidP="00A04A8E">
      <w:pPr>
        <w:pStyle w:val="a3"/>
        <w:numPr>
          <w:ilvl w:val="0"/>
          <w:numId w:val="11"/>
        </w:numPr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учший преподаватель»;</w:t>
      </w:r>
    </w:p>
    <w:p w:rsidR="0064639B" w:rsidRDefault="0064639B" w:rsidP="00A04A8E">
      <w:pPr>
        <w:pStyle w:val="a3"/>
        <w:numPr>
          <w:ilvl w:val="0"/>
          <w:numId w:val="11"/>
        </w:numPr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учший студент»;</w:t>
      </w:r>
    </w:p>
    <w:p w:rsidR="0064639B" w:rsidRDefault="0064639B" w:rsidP="00A04A8E">
      <w:pPr>
        <w:pStyle w:val="a3"/>
        <w:numPr>
          <w:ilvl w:val="0"/>
          <w:numId w:val="11"/>
        </w:numPr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учший школьник»;</w:t>
      </w:r>
    </w:p>
    <w:p w:rsidR="0064639B" w:rsidRDefault="0064639B" w:rsidP="00A04A8E">
      <w:pPr>
        <w:pStyle w:val="a3"/>
        <w:numPr>
          <w:ilvl w:val="0"/>
          <w:numId w:val="11"/>
        </w:numPr>
        <w:spacing w:after="120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нению</w:t>
      </w:r>
      <w:r w:rsidR="00DF3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ч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97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количеству лайко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1D43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680D" w:rsidRPr="00E05E6D" w:rsidRDefault="002C680D" w:rsidP="00DF30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б итогах конкурса будет размещена в </w:t>
      </w:r>
      <w:r w:rsidR="005D6E07">
        <w:rPr>
          <w:rFonts w:ascii="Times New Roman" w:hAnsi="Times New Roman" w:cs="Times New Roman"/>
          <w:i/>
          <w:sz w:val="28"/>
          <w:szCs w:val="28"/>
        </w:rPr>
        <w:t>Ж</w:t>
      </w:r>
      <w:r w:rsidRPr="005D6E07">
        <w:rPr>
          <w:rFonts w:ascii="Times New Roman" w:hAnsi="Times New Roman" w:cs="Times New Roman"/>
          <w:i/>
          <w:sz w:val="28"/>
          <w:szCs w:val="28"/>
        </w:rPr>
        <w:t>урнале</w:t>
      </w:r>
      <w:r w:rsidRPr="00E05E6D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24780" w:rsidRPr="00E05E6D">
        <w:rPr>
          <w:rFonts w:ascii="Times New Roman" w:hAnsi="Times New Roman" w:cs="Times New Roman"/>
          <w:sz w:val="28"/>
          <w:szCs w:val="28"/>
        </w:rPr>
        <w:t>Конк</w:t>
      </w:r>
      <w:r w:rsidR="00DF309E">
        <w:rPr>
          <w:rFonts w:ascii="Times New Roman" w:hAnsi="Times New Roman" w:cs="Times New Roman"/>
          <w:sz w:val="28"/>
          <w:szCs w:val="28"/>
        </w:rPr>
        <w:t xml:space="preserve">урсы → Конкурс </w:t>
      </w:r>
      <w:r w:rsidR="00DF309E" w:rsidRPr="00E05E6D">
        <w:rPr>
          <w:rFonts w:ascii="Times New Roman" w:hAnsi="Times New Roman" w:cs="Times New Roman"/>
          <w:sz w:val="28"/>
          <w:szCs w:val="28"/>
        </w:rPr>
        <w:t>«</w:t>
      </w:r>
      <w:r w:rsidR="00820780" w:rsidRPr="00820780">
        <w:rPr>
          <w:rFonts w:ascii="Times New Roman" w:hAnsi="Times New Roman" w:cs="Times New Roman"/>
          <w:sz w:val="28"/>
          <w:szCs w:val="28"/>
        </w:rPr>
        <w:t>1978 год в истории страны, университета, семьи</w:t>
      </w:r>
      <w:r w:rsidR="00DF309E" w:rsidRPr="00E05E6D">
        <w:rPr>
          <w:rFonts w:ascii="Times New Roman" w:hAnsi="Times New Roman" w:cs="Times New Roman"/>
          <w:sz w:val="28"/>
          <w:szCs w:val="28"/>
        </w:rPr>
        <w:t>»</w:t>
      </w:r>
      <w:r w:rsidRPr="00E05E6D">
        <w:rPr>
          <w:rFonts w:ascii="Times New Roman" w:hAnsi="Times New Roman" w:cs="Times New Roman"/>
          <w:sz w:val="28"/>
          <w:szCs w:val="28"/>
        </w:rPr>
        <w:t>.</w:t>
      </w:r>
    </w:p>
    <w:p w:rsidR="007F1D43" w:rsidRPr="00E05E6D" w:rsidRDefault="007F1D43" w:rsidP="00D0008F">
      <w:pPr>
        <w:pStyle w:val="a3"/>
        <w:spacing w:after="1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астник конкурса получает свидетельство о</w:t>
      </w:r>
      <w:r w:rsidR="002C680D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участии в конкурсе</w:t>
      </w:r>
      <w:r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680D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награждаются ценными подарками. </w:t>
      </w:r>
      <w:r w:rsidR="00362EDA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</w:t>
      </w:r>
      <w:r w:rsidR="002C680D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4780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943A9E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опубликованы в </w:t>
      </w:r>
      <w:r w:rsidR="00654DE2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</w:t>
      </w:r>
      <w:r w:rsidR="00DB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C680D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2C680D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Гродзенскі ўніверсітэт</w:t>
      </w:r>
      <w:r w:rsidR="002C680D"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A6638" w:rsidRPr="00E05E6D" w:rsidRDefault="005A6638" w:rsidP="007F1D43">
      <w:pPr>
        <w:pStyle w:val="a3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тактная информация </w:t>
      </w:r>
    </w:p>
    <w:p w:rsidR="003D22F1" w:rsidRDefault="005A6638" w:rsidP="00A04A8E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. 8-0152-770506 – Коляго Олег Владимирович</w:t>
      </w:r>
      <w:r w:rsidR="002B1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04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2B1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0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2B1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E1F33" w:rsidRPr="000C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E1F33" w:rsidRPr="000C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E1F33" w:rsidRPr="000C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ab</w:t>
      </w:r>
      <w:r w:rsidR="008E1F33" w:rsidRPr="000C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</w:t>
      </w:r>
      <w:r w:rsidR="008E1F33" w:rsidRPr="000C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su</w:t>
      </w:r>
      <w:r w:rsidR="008E1F33" w:rsidRPr="000C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E1F33" w:rsidRPr="000C5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</w:p>
    <w:p w:rsidR="00937020" w:rsidRDefault="00937020" w:rsidP="00554D9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4897" w:rsidRPr="00E05E6D" w:rsidRDefault="0095347E" w:rsidP="00554D9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5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</w:t>
      </w:r>
      <w:r w:rsidR="00554D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А</w:t>
      </w:r>
      <w:r w:rsidR="00364D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ВОРЧЕСКИХ РАБОТ</w:t>
      </w:r>
    </w:p>
    <w:p w:rsidR="0095347E" w:rsidRDefault="00554D97" w:rsidP="00364D3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64D3C">
        <w:rPr>
          <w:rFonts w:ascii="Times New Roman" w:hAnsi="Times New Roman" w:cs="Times New Roman"/>
          <w:b/>
          <w:sz w:val="28"/>
          <w:szCs w:val="28"/>
        </w:rPr>
        <w:t>1978 ГОД В ИСТОРИИ СТРАНЫ, УНИВЕРСИТЕТА, СЕМЬИ</w:t>
      </w:r>
      <w:r w:rsidR="0095347E" w:rsidRPr="00E05E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64D3C" w:rsidRPr="00364D3C" w:rsidRDefault="00364D3C" w:rsidP="00364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CDA" w:rsidRPr="00306CDA" w:rsidRDefault="00306CDA" w:rsidP="00306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CDA">
        <w:rPr>
          <w:rFonts w:ascii="Times New Roman" w:hAnsi="Times New Roman" w:cs="Times New Roman"/>
          <w:sz w:val="28"/>
          <w:szCs w:val="28"/>
        </w:rPr>
        <w:t>Совр</w:t>
      </w:r>
      <w:r w:rsidR="000629B7">
        <w:rPr>
          <w:rFonts w:ascii="Times New Roman" w:hAnsi="Times New Roman" w:cs="Times New Roman"/>
          <w:sz w:val="28"/>
          <w:szCs w:val="28"/>
        </w:rPr>
        <w:t>еменному человеку становится все</w:t>
      </w:r>
      <w:r w:rsidRPr="00306CDA">
        <w:rPr>
          <w:rFonts w:ascii="Times New Roman" w:hAnsi="Times New Roman" w:cs="Times New Roman"/>
          <w:sz w:val="28"/>
          <w:szCs w:val="28"/>
        </w:rPr>
        <w:t xml:space="preserve"> сложнее и сложнее распоряжаться собственным временем. И это несмотря на то, что многие из нас используют технологичные способы общения, стараются говорить лаконично и по существу, отказываются писать подробные сообщения и письма. С каждым годом цейтнот врем</w:t>
      </w:r>
      <w:r w:rsidR="000629B7">
        <w:rPr>
          <w:rFonts w:ascii="Times New Roman" w:hAnsi="Times New Roman" w:cs="Times New Roman"/>
          <w:sz w:val="28"/>
          <w:szCs w:val="28"/>
        </w:rPr>
        <w:t>ени только усиливается. Недостае</w:t>
      </w:r>
      <w:r w:rsidRPr="00306CDA">
        <w:rPr>
          <w:rFonts w:ascii="Times New Roman" w:hAnsi="Times New Roman" w:cs="Times New Roman"/>
          <w:sz w:val="28"/>
          <w:szCs w:val="28"/>
        </w:rPr>
        <w:t>т времени на коллег, друзей, детей, нет времени на то, чтобы д</w:t>
      </w:r>
      <w:r w:rsidR="00820780">
        <w:rPr>
          <w:rFonts w:ascii="Times New Roman" w:hAnsi="Times New Roman" w:cs="Times New Roman"/>
          <w:sz w:val="28"/>
          <w:szCs w:val="28"/>
        </w:rPr>
        <w:t xml:space="preserve">умать, чтобы ощущать </w:t>
      </w:r>
      <w:r w:rsidRPr="00306CDA">
        <w:rPr>
          <w:rFonts w:ascii="Times New Roman" w:hAnsi="Times New Roman" w:cs="Times New Roman"/>
          <w:sz w:val="28"/>
          <w:szCs w:val="28"/>
        </w:rPr>
        <w:t>неповторимость текущих событий, чтобы восстанавливат</w:t>
      </w:r>
      <w:r w:rsidR="00820780">
        <w:rPr>
          <w:rFonts w:ascii="Times New Roman" w:hAnsi="Times New Roman" w:cs="Times New Roman"/>
          <w:sz w:val="28"/>
          <w:szCs w:val="28"/>
        </w:rPr>
        <w:t xml:space="preserve">ь в памяти волнующие </w:t>
      </w:r>
      <w:r w:rsidRPr="00306CDA">
        <w:rPr>
          <w:rFonts w:ascii="Times New Roman" w:hAnsi="Times New Roman" w:cs="Times New Roman"/>
          <w:sz w:val="28"/>
          <w:szCs w:val="28"/>
        </w:rPr>
        <w:t>мгнов</w:t>
      </w:r>
      <w:r w:rsidR="000629B7">
        <w:rPr>
          <w:rFonts w:ascii="Times New Roman" w:hAnsi="Times New Roman" w:cs="Times New Roman"/>
          <w:sz w:val="28"/>
          <w:szCs w:val="28"/>
        </w:rPr>
        <w:t>ения прошлого. А что если мы все</w:t>
      </w:r>
      <w:r w:rsidRPr="00306CDA">
        <w:rPr>
          <w:rFonts w:ascii="Times New Roman" w:hAnsi="Times New Roman" w:cs="Times New Roman"/>
          <w:sz w:val="28"/>
          <w:szCs w:val="28"/>
        </w:rPr>
        <w:t>-таки остановимся, сделаем короткую</w:t>
      </w:r>
      <w:r w:rsidR="000629B7">
        <w:rPr>
          <w:rFonts w:ascii="Times New Roman" w:hAnsi="Times New Roman" w:cs="Times New Roman"/>
          <w:sz w:val="28"/>
          <w:szCs w:val="28"/>
        </w:rPr>
        <w:t xml:space="preserve"> передышку во времени и переведе</w:t>
      </w:r>
      <w:r w:rsidRPr="00306CDA">
        <w:rPr>
          <w:rFonts w:ascii="Times New Roman" w:hAnsi="Times New Roman" w:cs="Times New Roman"/>
          <w:sz w:val="28"/>
          <w:szCs w:val="28"/>
        </w:rPr>
        <w:t>м стрелки на циферблата</w:t>
      </w:r>
      <w:r w:rsidR="008C4C3A">
        <w:rPr>
          <w:rFonts w:ascii="Times New Roman" w:hAnsi="Times New Roman" w:cs="Times New Roman"/>
          <w:sz w:val="28"/>
          <w:szCs w:val="28"/>
        </w:rPr>
        <w:t>х нашей памяти в сторону цифры 1978</w:t>
      </w:r>
      <w:r w:rsidRPr="00306CD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06CDA" w:rsidRPr="00306CDA" w:rsidRDefault="00306CDA" w:rsidP="00306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CDA">
        <w:rPr>
          <w:rFonts w:ascii="Times New Roman" w:hAnsi="Times New Roman" w:cs="Times New Roman"/>
          <w:sz w:val="28"/>
          <w:szCs w:val="28"/>
        </w:rPr>
        <w:t xml:space="preserve">Это был год, который оставил в истории достаточно примечательных событий. В 1978 году в Англии на свет появилась </w:t>
      </w:r>
      <w:r w:rsidR="000629B7">
        <w:rPr>
          <w:rFonts w:ascii="Times New Roman" w:hAnsi="Times New Roman" w:cs="Times New Roman"/>
          <w:sz w:val="28"/>
          <w:szCs w:val="28"/>
        </w:rPr>
        <w:t>Луиза Браун, ставшая первым ребе</w:t>
      </w:r>
      <w:r w:rsidRPr="00306CDA">
        <w:rPr>
          <w:rFonts w:ascii="Times New Roman" w:hAnsi="Times New Roman" w:cs="Times New Roman"/>
          <w:sz w:val="28"/>
          <w:szCs w:val="28"/>
        </w:rPr>
        <w:t>нком, зачатым в результат</w:t>
      </w:r>
      <w:r w:rsidR="0073503B">
        <w:rPr>
          <w:rFonts w:ascii="Times New Roman" w:hAnsi="Times New Roman" w:cs="Times New Roman"/>
          <w:sz w:val="28"/>
          <w:szCs w:val="28"/>
        </w:rPr>
        <w:t>е искусственного оплодотворения;</w:t>
      </w:r>
      <w:r w:rsidRPr="00306CDA">
        <w:rPr>
          <w:rFonts w:ascii="Times New Roman" w:hAnsi="Times New Roman" w:cs="Times New Roman"/>
          <w:sz w:val="28"/>
          <w:szCs w:val="28"/>
        </w:rPr>
        <w:t xml:space="preserve"> в Советском Союзе был принят Закон «О гражданстве в СССР», а в </w:t>
      </w:r>
      <w:r w:rsidR="008C4C3A">
        <w:rPr>
          <w:rFonts w:ascii="Times New Roman" w:hAnsi="Times New Roman" w:cs="Times New Roman"/>
          <w:sz w:val="28"/>
          <w:szCs w:val="28"/>
        </w:rPr>
        <w:t>БССР – новая Конституция. В 1978</w:t>
      </w:r>
      <w:r w:rsidRPr="00306CDA">
        <w:rPr>
          <w:rFonts w:ascii="Times New Roman" w:hAnsi="Times New Roman" w:cs="Times New Roman"/>
          <w:sz w:val="28"/>
          <w:szCs w:val="28"/>
        </w:rPr>
        <w:t xml:space="preserve"> году город Гродно получил почётную правительственную награду – орден Трудового Красного Знамени за огромные успехи, достигнутые в хозяйственном и культурном стро</w:t>
      </w:r>
      <w:r w:rsidR="008C4C3A">
        <w:rPr>
          <w:rFonts w:ascii="Times New Roman" w:hAnsi="Times New Roman" w:cs="Times New Roman"/>
          <w:sz w:val="28"/>
          <w:szCs w:val="28"/>
        </w:rPr>
        <w:t>ительстве. В истории купаловского университета</w:t>
      </w:r>
      <w:r w:rsidRPr="00306CDA">
        <w:rPr>
          <w:rFonts w:ascii="Times New Roman" w:hAnsi="Times New Roman" w:cs="Times New Roman"/>
          <w:sz w:val="28"/>
          <w:szCs w:val="28"/>
        </w:rPr>
        <w:t xml:space="preserve"> этот год тоже стал знаковым. В соответствии с Постановлением Совета Министров СССР </w:t>
      </w:r>
      <w:r w:rsidR="00820780">
        <w:rPr>
          <w:rFonts w:ascii="Times New Roman" w:hAnsi="Times New Roman" w:cs="Times New Roman"/>
          <w:sz w:val="28"/>
          <w:szCs w:val="28"/>
        </w:rPr>
        <w:t xml:space="preserve">от </w:t>
      </w:r>
      <w:r w:rsidR="00820780" w:rsidRPr="00820780">
        <w:rPr>
          <w:rFonts w:ascii="Times New Roman" w:hAnsi="Times New Roman" w:cs="Times New Roman"/>
          <w:sz w:val="28"/>
          <w:szCs w:val="28"/>
        </w:rPr>
        <w:t>24 июня 1977 г.</w:t>
      </w:r>
      <w:r w:rsidR="00820780">
        <w:rPr>
          <w:rFonts w:ascii="Times New Roman" w:hAnsi="Times New Roman" w:cs="Times New Roman"/>
          <w:sz w:val="28"/>
          <w:szCs w:val="28"/>
        </w:rPr>
        <w:t xml:space="preserve"> </w:t>
      </w:r>
      <w:r w:rsidRPr="00306CDA">
        <w:rPr>
          <w:rFonts w:ascii="Times New Roman" w:hAnsi="Times New Roman" w:cs="Times New Roman"/>
          <w:sz w:val="28"/>
          <w:szCs w:val="28"/>
        </w:rPr>
        <w:t>на базе педагогического института был основан Гродненский государственный университет.</w:t>
      </w:r>
      <w:r w:rsidR="008C4C3A">
        <w:rPr>
          <w:rFonts w:ascii="Times New Roman" w:hAnsi="Times New Roman" w:cs="Times New Roman"/>
          <w:sz w:val="28"/>
          <w:szCs w:val="28"/>
        </w:rPr>
        <w:t xml:space="preserve"> Первый унив</w:t>
      </w:r>
      <w:r w:rsidR="000629B7">
        <w:rPr>
          <w:rFonts w:ascii="Times New Roman" w:hAnsi="Times New Roman" w:cs="Times New Roman"/>
          <w:sz w:val="28"/>
          <w:szCs w:val="28"/>
        </w:rPr>
        <w:t>ерситетский набор был осуществле</w:t>
      </w:r>
      <w:r w:rsidR="008C4C3A">
        <w:rPr>
          <w:rFonts w:ascii="Times New Roman" w:hAnsi="Times New Roman" w:cs="Times New Roman"/>
          <w:sz w:val="28"/>
          <w:szCs w:val="28"/>
        </w:rPr>
        <w:t>н в 1978 году.</w:t>
      </w:r>
      <w:r w:rsidRPr="0030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3B" w:rsidRDefault="00306CDA" w:rsidP="00306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CDA">
        <w:rPr>
          <w:rFonts w:ascii="Times New Roman" w:hAnsi="Times New Roman" w:cs="Times New Roman"/>
          <w:sz w:val="28"/>
          <w:szCs w:val="28"/>
        </w:rPr>
        <w:t xml:space="preserve">А </w:t>
      </w:r>
      <w:r w:rsidR="00820780">
        <w:rPr>
          <w:rFonts w:ascii="Times New Roman" w:hAnsi="Times New Roman" w:cs="Times New Roman"/>
          <w:sz w:val="28"/>
          <w:szCs w:val="28"/>
        </w:rPr>
        <w:t>каким запомнился 1978 год</w:t>
      </w:r>
      <w:r w:rsidRPr="00306CDA">
        <w:rPr>
          <w:rFonts w:ascii="Times New Roman" w:hAnsi="Times New Roman" w:cs="Times New Roman"/>
          <w:sz w:val="28"/>
          <w:szCs w:val="28"/>
        </w:rPr>
        <w:t xml:space="preserve"> в истории</w:t>
      </w:r>
      <w:r w:rsidR="00820780">
        <w:rPr>
          <w:rFonts w:ascii="Times New Roman" w:hAnsi="Times New Roman" w:cs="Times New Roman"/>
          <w:sz w:val="28"/>
          <w:szCs w:val="28"/>
        </w:rPr>
        <w:t xml:space="preserve"> Вашей</w:t>
      </w:r>
      <w:r w:rsidRPr="00306CDA">
        <w:rPr>
          <w:rFonts w:ascii="Times New Roman" w:hAnsi="Times New Roman" w:cs="Times New Roman"/>
          <w:sz w:val="28"/>
          <w:szCs w:val="28"/>
        </w:rPr>
        <w:t xml:space="preserve"> семьи? </w:t>
      </w:r>
      <w:r w:rsidR="0073503B">
        <w:rPr>
          <w:rFonts w:ascii="Times New Roman" w:hAnsi="Times New Roman" w:cs="Times New Roman"/>
          <w:sz w:val="28"/>
          <w:szCs w:val="28"/>
        </w:rPr>
        <w:t xml:space="preserve">Поясните, почему те или иные события сохраняют свою ценность на протяжении долгих лет. </w:t>
      </w:r>
    </w:p>
    <w:p w:rsidR="00306CDA" w:rsidRPr="00306CDA" w:rsidRDefault="00306CDA" w:rsidP="00306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CDA">
        <w:rPr>
          <w:rFonts w:ascii="Times New Roman" w:hAnsi="Times New Roman" w:cs="Times New Roman"/>
          <w:sz w:val="28"/>
          <w:szCs w:val="28"/>
        </w:rPr>
        <w:t>Была ли связана жизнь Ваш</w:t>
      </w:r>
      <w:r w:rsidR="00820780">
        <w:rPr>
          <w:rFonts w:ascii="Times New Roman" w:hAnsi="Times New Roman" w:cs="Times New Roman"/>
          <w:sz w:val="28"/>
          <w:szCs w:val="28"/>
        </w:rPr>
        <w:t xml:space="preserve">их близких </w:t>
      </w:r>
      <w:r w:rsidRPr="00306CDA">
        <w:rPr>
          <w:rFonts w:ascii="Times New Roman" w:hAnsi="Times New Roman" w:cs="Times New Roman"/>
          <w:sz w:val="28"/>
          <w:szCs w:val="28"/>
        </w:rPr>
        <w:t>с Гродненским государственным университетом? Если да, то как? Каким</w:t>
      </w:r>
      <w:r w:rsidR="00820780">
        <w:rPr>
          <w:rFonts w:ascii="Times New Roman" w:hAnsi="Times New Roman" w:cs="Times New Roman"/>
          <w:sz w:val="28"/>
          <w:szCs w:val="28"/>
        </w:rPr>
        <w:t xml:space="preserve"> в их памяти остался ГрГУ в начале своего университетского пути</w:t>
      </w:r>
      <w:r w:rsidRPr="00306CDA">
        <w:rPr>
          <w:rFonts w:ascii="Times New Roman" w:hAnsi="Times New Roman" w:cs="Times New Roman"/>
          <w:sz w:val="28"/>
          <w:szCs w:val="28"/>
        </w:rPr>
        <w:t xml:space="preserve">? Представьте свои ответы в виде эссе, фотоиллюстраций, аудио- и видеозаписей. </w:t>
      </w:r>
    </w:p>
    <w:p w:rsidR="0095347E" w:rsidRPr="00E05E6D" w:rsidRDefault="0095347E" w:rsidP="00943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5347E" w:rsidRPr="00E05E6D" w:rsidSect="00630A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C02"/>
    <w:multiLevelType w:val="hybridMultilevel"/>
    <w:tmpl w:val="2DCE8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2984"/>
    <w:multiLevelType w:val="hybridMultilevel"/>
    <w:tmpl w:val="C2782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56308"/>
    <w:multiLevelType w:val="hybridMultilevel"/>
    <w:tmpl w:val="FA844092"/>
    <w:lvl w:ilvl="0" w:tplc="1ED4F4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4E1076"/>
    <w:multiLevelType w:val="hybridMultilevel"/>
    <w:tmpl w:val="7C38D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83FB3"/>
    <w:multiLevelType w:val="hybridMultilevel"/>
    <w:tmpl w:val="D84EBF52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1CC5EC9"/>
    <w:multiLevelType w:val="hybridMultilevel"/>
    <w:tmpl w:val="304E8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703"/>
    <w:multiLevelType w:val="hybridMultilevel"/>
    <w:tmpl w:val="B5A8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F72D0"/>
    <w:multiLevelType w:val="hybridMultilevel"/>
    <w:tmpl w:val="B42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1735"/>
    <w:multiLevelType w:val="hybridMultilevel"/>
    <w:tmpl w:val="E2F43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D0AA0"/>
    <w:multiLevelType w:val="hybridMultilevel"/>
    <w:tmpl w:val="BA5CD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22A1C"/>
    <w:multiLevelType w:val="hybridMultilevel"/>
    <w:tmpl w:val="7390D0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60859"/>
    <w:multiLevelType w:val="hybridMultilevel"/>
    <w:tmpl w:val="BF98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BE"/>
    <w:rsid w:val="00000712"/>
    <w:rsid w:val="0001585D"/>
    <w:rsid w:val="00055D99"/>
    <w:rsid w:val="000629B7"/>
    <w:rsid w:val="00064EB5"/>
    <w:rsid w:val="00092513"/>
    <w:rsid w:val="00093408"/>
    <w:rsid w:val="000A1CD9"/>
    <w:rsid w:val="000B1034"/>
    <w:rsid w:val="000C5CF8"/>
    <w:rsid w:val="000D159D"/>
    <w:rsid w:val="0010714A"/>
    <w:rsid w:val="00204DBA"/>
    <w:rsid w:val="00224B10"/>
    <w:rsid w:val="00226944"/>
    <w:rsid w:val="00231F76"/>
    <w:rsid w:val="00257DA6"/>
    <w:rsid w:val="002B1516"/>
    <w:rsid w:val="002B5873"/>
    <w:rsid w:val="002B7EF8"/>
    <w:rsid w:val="002C1E50"/>
    <w:rsid w:val="002C680D"/>
    <w:rsid w:val="00306CDA"/>
    <w:rsid w:val="00362EDA"/>
    <w:rsid w:val="00364D3C"/>
    <w:rsid w:val="00386656"/>
    <w:rsid w:val="003A03E2"/>
    <w:rsid w:val="003B395E"/>
    <w:rsid w:val="003B4A42"/>
    <w:rsid w:val="003D22F1"/>
    <w:rsid w:val="003D61C0"/>
    <w:rsid w:val="00402099"/>
    <w:rsid w:val="0040733A"/>
    <w:rsid w:val="004122F4"/>
    <w:rsid w:val="0042226A"/>
    <w:rsid w:val="00424780"/>
    <w:rsid w:val="004331CB"/>
    <w:rsid w:val="00454CB8"/>
    <w:rsid w:val="004568FB"/>
    <w:rsid w:val="00464A89"/>
    <w:rsid w:val="00481982"/>
    <w:rsid w:val="004A64A7"/>
    <w:rsid w:val="004B665A"/>
    <w:rsid w:val="004C4DC9"/>
    <w:rsid w:val="004F00C1"/>
    <w:rsid w:val="004F4897"/>
    <w:rsid w:val="00554D97"/>
    <w:rsid w:val="005627EA"/>
    <w:rsid w:val="005A41FD"/>
    <w:rsid w:val="005A6638"/>
    <w:rsid w:val="005D0971"/>
    <w:rsid w:val="005D6E07"/>
    <w:rsid w:val="006160B7"/>
    <w:rsid w:val="00630A67"/>
    <w:rsid w:val="00636C4C"/>
    <w:rsid w:val="0064639B"/>
    <w:rsid w:val="00654DE2"/>
    <w:rsid w:val="006737A7"/>
    <w:rsid w:val="0068563A"/>
    <w:rsid w:val="006B35F1"/>
    <w:rsid w:val="006C2FBE"/>
    <w:rsid w:val="006D18ED"/>
    <w:rsid w:val="00713C65"/>
    <w:rsid w:val="0073503B"/>
    <w:rsid w:val="00741973"/>
    <w:rsid w:val="00783A12"/>
    <w:rsid w:val="00791B1F"/>
    <w:rsid w:val="007C57D4"/>
    <w:rsid w:val="007C5851"/>
    <w:rsid w:val="007F1D43"/>
    <w:rsid w:val="0080563D"/>
    <w:rsid w:val="00820780"/>
    <w:rsid w:val="008B27A0"/>
    <w:rsid w:val="008C4C3A"/>
    <w:rsid w:val="008E1F33"/>
    <w:rsid w:val="008F5841"/>
    <w:rsid w:val="0091259A"/>
    <w:rsid w:val="0091614A"/>
    <w:rsid w:val="00934BEF"/>
    <w:rsid w:val="00937020"/>
    <w:rsid w:val="00943A9E"/>
    <w:rsid w:val="0095347E"/>
    <w:rsid w:val="009615F5"/>
    <w:rsid w:val="0097593A"/>
    <w:rsid w:val="00976E9D"/>
    <w:rsid w:val="009A3A96"/>
    <w:rsid w:val="009B101F"/>
    <w:rsid w:val="009C2561"/>
    <w:rsid w:val="00A04A8E"/>
    <w:rsid w:val="00A10AB2"/>
    <w:rsid w:val="00A20708"/>
    <w:rsid w:val="00A2244F"/>
    <w:rsid w:val="00A41870"/>
    <w:rsid w:val="00A549E3"/>
    <w:rsid w:val="00A91C3B"/>
    <w:rsid w:val="00AA10B1"/>
    <w:rsid w:val="00AA51C6"/>
    <w:rsid w:val="00AB68BF"/>
    <w:rsid w:val="00AD6839"/>
    <w:rsid w:val="00B07883"/>
    <w:rsid w:val="00B1033E"/>
    <w:rsid w:val="00B36730"/>
    <w:rsid w:val="00B605B1"/>
    <w:rsid w:val="00B97E9C"/>
    <w:rsid w:val="00BC7930"/>
    <w:rsid w:val="00BF3326"/>
    <w:rsid w:val="00C065EF"/>
    <w:rsid w:val="00C3593B"/>
    <w:rsid w:val="00C62733"/>
    <w:rsid w:val="00C87D97"/>
    <w:rsid w:val="00CD634C"/>
    <w:rsid w:val="00D0008F"/>
    <w:rsid w:val="00D00C1E"/>
    <w:rsid w:val="00D47100"/>
    <w:rsid w:val="00D824E3"/>
    <w:rsid w:val="00DA3203"/>
    <w:rsid w:val="00DB2EAA"/>
    <w:rsid w:val="00DD28C2"/>
    <w:rsid w:val="00DF309E"/>
    <w:rsid w:val="00E05E6D"/>
    <w:rsid w:val="00E72CBC"/>
    <w:rsid w:val="00E92041"/>
    <w:rsid w:val="00E94E8A"/>
    <w:rsid w:val="00EC5B4D"/>
    <w:rsid w:val="00EF1631"/>
    <w:rsid w:val="00F13253"/>
    <w:rsid w:val="00F27A59"/>
    <w:rsid w:val="00F31D04"/>
    <w:rsid w:val="00F608EA"/>
    <w:rsid w:val="00F70EE1"/>
    <w:rsid w:val="00F84CCB"/>
    <w:rsid w:val="00F937DD"/>
    <w:rsid w:val="00F9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F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A1CD9"/>
  </w:style>
  <w:style w:type="paragraph" w:styleId="a4">
    <w:name w:val="Balloon Text"/>
    <w:basedOn w:val="a"/>
    <w:link w:val="a5"/>
    <w:uiPriority w:val="99"/>
    <w:semiHidden/>
    <w:unhideWhenUsed/>
    <w:rsid w:val="007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C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3C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D22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F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A1CD9"/>
  </w:style>
  <w:style w:type="paragraph" w:styleId="a4">
    <w:name w:val="Balloon Text"/>
    <w:basedOn w:val="a"/>
    <w:link w:val="a5"/>
    <w:uiPriority w:val="99"/>
    <w:semiHidden/>
    <w:unhideWhenUsed/>
    <w:rsid w:val="007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C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3C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D2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yedu.grsu.by/index.php/konkursy?id=2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ryedu.grsu.by/index.php/forum/konkursy/4587-konkurs-tvorcheskikh-rabot-1978-god-v-istorii-strany-universiteta-se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ECAD-032A-46E1-B2C0-90A0868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ГО ОЛЕГ ВЛАДИМИРОВИЧ</dc:creator>
  <cp:lastModifiedBy>КОЛЯГО ОЛЕГ ВЛАДИМИРОВИЧ</cp:lastModifiedBy>
  <cp:revision>19</cp:revision>
  <cp:lastPrinted>2018-02-07T12:49:00Z</cp:lastPrinted>
  <dcterms:created xsi:type="dcterms:W3CDTF">2018-02-08T06:04:00Z</dcterms:created>
  <dcterms:modified xsi:type="dcterms:W3CDTF">2018-02-09T12:34:00Z</dcterms:modified>
</cp:coreProperties>
</file>